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BF" w:rsidRDefault="008B53D4" w:rsidP="00F6401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F64019">
        <w:rPr>
          <w:rFonts w:ascii="Times New Roman" w:hAnsi="Times New Roman"/>
          <w:sz w:val="24"/>
          <w:szCs w:val="24"/>
        </w:rPr>
        <w:t>9</w:t>
      </w:r>
    </w:p>
    <w:p w:rsidR="00F64019" w:rsidRDefault="00F64019" w:rsidP="00F6401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F64019" w:rsidRPr="00FF7FD4" w:rsidRDefault="00F64019" w:rsidP="00F6401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 w:rsidR="00535899">
        <w:rPr>
          <w:rFonts w:ascii="Times New Roman" w:hAnsi="Times New Roman"/>
          <w:sz w:val="24"/>
          <w:szCs w:val="24"/>
        </w:rPr>
        <w:tab/>
      </w:r>
      <w:r w:rsidR="00F64019">
        <w:rPr>
          <w:rFonts w:ascii="Times New Roman" w:hAnsi="Times New Roman"/>
          <w:sz w:val="24"/>
          <w:szCs w:val="24"/>
        </w:rPr>
        <w:t>В</w:t>
      </w:r>
      <w:r w:rsidR="00C672DC">
        <w:rPr>
          <w:rFonts w:ascii="Times New Roman" w:hAnsi="Times New Roman"/>
          <w:sz w:val="24"/>
          <w:szCs w:val="24"/>
        </w:rPr>
        <w:t xml:space="preserve"> </w:t>
      </w:r>
      <w:r w:rsidR="00495498">
        <w:rPr>
          <w:rFonts w:ascii="Times New Roman" w:hAnsi="Times New Roman"/>
          <w:sz w:val="24"/>
          <w:szCs w:val="24"/>
        </w:rPr>
        <w:t>ООО «</w:t>
      </w:r>
      <w:r w:rsidR="008E5C93">
        <w:rPr>
          <w:rFonts w:ascii="Times New Roman" w:hAnsi="Times New Roman"/>
          <w:sz w:val="24"/>
          <w:szCs w:val="24"/>
        </w:rPr>
        <w:t>Норд Империал</w:t>
      </w:r>
      <w:r w:rsidR="00495498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</w:t>
      </w:r>
      <w:r w:rsidR="00715D5D">
        <w:rPr>
          <w:rFonts w:ascii="Times New Roman" w:hAnsi="Times New Roman"/>
          <w:sz w:val="24"/>
          <w:szCs w:val="24"/>
        </w:rPr>
        <w:t xml:space="preserve">    </w:t>
      </w:r>
      <w:r w:rsidRPr="00177371">
        <w:rPr>
          <w:rFonts w:ascii="Times New Roman" w:hAnsi="Times New Roman"/>
          <w:sz w:val="24"/>
          <w:szCs w:val="24"/>
        </w:rPr>
        <w:t xml:space="preserve">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F64019" w:rsidRDefault="00F64019" w:rsidP="000E5161">
      <w:pPr>
        <w:rPr>
          <w:rFonts w:ascii="Times New Roman" w:hAnsi="Times New Roman"/>
          <w:sz w:val="24"/>
          <w:szCs w:val="24"/>
        </w:rPr>
      </w:pPr>
    </w:p>
    <w:p w:rsidR="00F64019" w:rsidRDefault="00F64019" w:rsidP="000E5161">
      <w:pPr>
        <w:rPr>
          <w:rFonts w:ascii="Times New Roman" w:hAnsi="Times New Roman"/>
          <w:sz w:val="24"/>
          <w:szCs w:val="24"/>
        </w:rPr>
      </w:pPr>
    </w:p>
    <w:p w:rsidR="00F64019" w:rsidRPr="007238DA" w:rsidRDefault="00F64019" w:rsidP="000E5161">
      <w:pPr>
        <w:rPr>
          <w:rFonts w:ascii="Times New Roman" w:hAnsi="Times New Roman"/>
          <w:sz w:val="24"/>
          <w:szCs w:val="24"/>
        </w:rPr>
      </w:pPr>
    </w:p>
    <w:p w:rsidR="00F64019" w:rsidRDefault="006E4725" w:rsidP="00CA56C8">
      <w:pPr>
        <w:jc w:val="center"/>
        <w:rPr>
          <w:rFonts w:ascii="Times New Roman" w:hAnsi="Times New Roman"/>
          <w:bCs/>
          <w:sz w:val="24"/>
          <w:szCs w:val="24"/>
        </w:rPr>
      </w:pPr>
      <w:r w:rsidRPr="00CA56C8">
        <w:rPr>
          <w:rFonts w:ascii="Times New Roman" w:hAnsi="Times New Roman"/>
          <w:bCs/>
          <w:sz w:val="24"/>
          <w:szCs w:val="24"/>
        </w:rPr>
        <w:t>Согласие</w:t>
      </w:r>
      <w:r w:rsidR="00CA56C8" w:rsidRPr="00CA56C8">
        <w:rPr>
          <w:rFonts w:ascii="Times New Roman" w:hAnsi="Times New Roman"/>
          <w:bCs/>
          <w:sz w:val="24"/>
          <w:szCs w:val="24"/>
        </w:rPr>
        <w:t xml:space="preserve"> </w:t>
      </w:r>
      <w:r w:rsidRPr="00CA56C8">
        <w:rPr>
          <w:rFonts w:ascii="Times New Roman" w:hAnsi="Times New Roman"/>
          <w:bCs/>
          <w:sz w:val="24"/>
          <w:szCs w:val="24"/>
        </w:rPr>
        <w:t xml:space="preserve">о готовности выполнения работ </w:t>
      </w:r>
    </w:p>
    <w:p w:rsidR="008D5235" w:rsidRPr="00CA56C8" w:rsidRDefault="006E4725" w:rsidP="00CA56C8">
      <w:pPr>
        <w:jc w:val="center"/>
        <w:rPr>
          <w:rFonts w:ascii="Times New Roman" w:hAnsi="Times New Roman"/>
          <w:bCs/>
          <w:sz w:val="24"/>
          <w:szCs w:val="24"/>
        </w:rPr>
      </w:pPr>
      <w:r w:rsidRPr="00CA56C8">
        <w:rPr>
          <w:rFonts w:ascii="Times New Roman" w:hAnsi="Times New Roman"/>
          <w:bCs/>
          <w:sz w:val="24"/>
          <w:szCs w:val="24"/>
        </w:rPr>
        <w:t>в полном соответствии с техническим заданием</w:t>
      </w:r>
      <w:r w:rsidR="008D5235" w:rsidRPr="00CA56C8">
        <w:rPr>
          <w:rFonts w:ascii="Times New Roman" w:hAnsi="Times New Roman"/>
          <w:bCs/>
          <w:sz w:val="24"/>
          <w:szCs w:val="24"/>
        </w:rPr>
        <w:t xml:space="preserve"> по тендеру</w:t>
      </w:r>
    </w:p>
    <w:p w:rsidR="009B6558" w:rsidRPr="00F64019" w:rsidRDefault="00F64019" w:rsidP="00F6401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4019">
        <w:rPr>
          <w:rFonts w:ascii="Times New Roman" w:hAnsi="Times New Roman"/>
          <w:b/>
          <w:bCs/>
          <w:sz w:val="24"/>
          <w:szCs w:val="24"/>
          <w:u w:val="single"/>
        </w:rPr>
        <w:t>Выполнение капитального ремонта ДЭУ-160 в 2024 г. (тендер № К-2023-34)</w:t>
      </w:r>
    </w:p>
    <w:p w:rsidR="00F64019" w:rsidRPr="009B6558" w:rsidRDefault="00F64019" w:rsidP="009B6558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64019" w:rsidRDefault="008D5235" w:rsidP="00F64019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806EA">
        <w:rPr>
          <w:rFonts w:ascii="Times New Roman" w:hAnsi="Times New Roman"/>
          <w:sz w:val="24"/>
          <w:szCs w:val="24"/>
        </w:rPr>
        <w:t xml:space="preserve">Настоящим письмом наша компания, в случае победы на </w:t>
      </w:r>
      <w:r w:rsidR="00F64019">
        <w:rPr>
          <w:rFonts w:ascii="Times New Roman" w:hAnsi="Times New Roman"/>
          <w:sz w:val="24"/>
          <w:szCs w:val="24"/>
        </w:rPr>
        <w:t xml:space="preserve">тендере, обязуется </w:t>
      </w:r>
      <w:r w:rsidRPr="00F64019">
        <w:rPr>
          <w:rFonts w:ascii="Times New Roman" w:hAnsi="Times New Roman"/>
          <w:sz w:val="24"/>
          <w:szCs w:val="24"/>
        </w:rPr>
        <w:t xml:space="preserve">выполнить работы </w:t>
      </w:r>
      <w:r w:rsidRPr="00F64019">
        <w:rPr>
          <w:rFonts w:ascii="Times New Roman" w:hAnsi="Times New Roman"/>
          <w:bCs/>
          <w:sz w:val="24"/>
          <w:szCs w:val="24"/>
        </w:rPr>
        <w:t>в полном соотв</w:t>
      </w:r>
      <w:r w:rsidR="00F92028" w:rsidRPr="00F64019">
        <w:rPr>
          <w:rFonts w:ascii="Times New Roman" w:hAnsi="Times New Roman"/>
          <w:bCs/>
          <w:sz w:val="24"/>
          <w:szCs w:val="24"/>
        </w:rPr>
        <w:t>етствии с техническим заданием.</w:t>
      </w:r>
    </w:p>
    <w:p w:rsidR="00F92028" w:rsidRPr="00F64019" w:rsidRDefault="00F92028" w:rsidP="00F64019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4019">
        <w:rPr>
          <w:rFonts w:ascii="Times New Roman" w:hAnsi="Times New Roman"/>
          <w:bCs/>
          <w:sz w:val="24"/>
          <w:szCs w:val="24"/>
        </w:rPr>
        <w:t>Гарантийный срок на выпо</w:t>
      </w:r>
      <w:bookmarkStart w:id="0" w:name="_GoBack"/>
      <w:bookmarkEnd w:id="0"/>
      <w:r w:rsidRPr="00F64019">
        <w:rPr>
          <w:rFonts w:ascii="Times New Roman" w:hAnsi="Times New Roman"/>
          <w:bCs/>
          <w:sz w:val="24"/>
          <w:szCs w:val="24"/>
        </w:rPr>
        <w:t xml:space="preserve">лненные работы по настоящему тендеру составляет 12 месяцев и действует с </w:t>
      </w:r>
      <w:r w:rsidR="00F64019">
        <w:rPr>
          <w:rFonts w:ascii="Times New Roman" w:hAnsi="Times New Roman"/>
          <w:bCs/>
          <w:sz w:val="24"/>
          <w:szCs w:val="24"/>
        </w:rPr>
        <w:t>даты подписания сторонами акта сдачи-приемки работ</w:t>
      </w:r>
      <w:r w:rsidRPr="00F64019">
        <w:rPr>
          <w:rFonts w:ascii="Times New Roman" w:hAnsi="Times New Roman"/>
          <w:bCs/>
          <w:sz w:val="24"/>
          <w:szCs w:val="24"/>
        </w:rPr>
        <w:t>.</w:t>
      </w:r>
    </w:p>
    <w:p w:rsidR="00AE3306" w:rsidRPr="00AC5DA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F64019">
      <w:pgSz w:w="11906" w:h="16838"/>
      <w:pgMar w:top="1135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9D6297"/>
    <w:multiLevelType w:val="hybridMultilevel"/>
    <w:tmpl w:val="2066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FD84952"/>
    <w:multiLevelType w:val="hybridMultilevel"/>
    <w:tmpl w:val="27D46E70"/>
    <w:lvl w:ilvl="0" w:tplc="221CE3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80AAD"/>
    <w:rsid w:val="0009593D"/>
    <w:rsid w:val="000A08BF"/>
    <w:rsid w:val="000A756F"/>
    <w:rsid w:val="000D1A5F"/>
    <w:rsid w:val="000E4ACD"/>
    <w:rsid w:val="000E5161"/>
    <w:rsid w:val="0010494E"/>
    <w:rsid w:val="00112920"/>
    <w:rsid w:val="001148CF"/>
    <w:rsid w:val="00124E0A"/>
    <w:rsid w:val="00132E8E"/>
    <w:rsid w:val="0013610F"/>
    <w:rsid w:val="00136240"/>
    <w:rsid w:val="00136C8F"/>
    <w:rsid w:val="00162CC7"/>
    <w:rsid w:val="0016511B"/>
    <w:rsid w:val="001769DF"/>
    <w:rsid w:val="001771B4"/>
    <w:rsid w:val="00177371"/>
    <w:rsid w:val="00186E52"/>
    <w:rsid w:val="0019133B"/>
    <w:rsid w:val="001924CB"/>
    <w:rsid w:val="001B72FD"/>
    <w:rsid w:val="001C313B"/>
    <w:rsid w:val="001C6E9F"/>
    <w:rsid w:val="001C73A2"/>
    <w:rsid w:val="001D5B55"/>
    <w:rsid w:val="00202A26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3CFE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2F1D"/>
    <w:rsid w:val="00327DCA"/>
    <w:rsid w:val="0037274C"/>
    <w:rsid w:val="00376CCE"/>
    <w:rsid w:val="00385A29"/>
    <w:rsid w:val="00390C01"/>
    <w:rsid w:val="003A64F5"/>
    <w:rsid w:val="003B1BBA"/>
    <w:rsid w:val="003B6743"/>
    <w:rsid w:val="003C4202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43F55"/>
    <w:rsid w:val="00451314"/>
    <w:rsid w:val="00454EC9"/>
    <w:rsid w:val="00495498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7493D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202AF"/>
    <w:rsid w:val="00630210"/>
    <w:rsid w:val="00635629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4BA6"/>
    <w:rsid w:val="00715D5D"/>
    <w:rsid w:val="00720A88"/>
    <w:rsid w:val="0072150C"/>
    <w:rsid w:val="00722C96"/>
    <w:rsid w:val="007238DA"/>
    <w:rsid w:val="00727399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458F5"/>
    <w:rsid w:val="00850D69"/>
    <w:rsid w:val="00850F0D"/>
    <w:rsid w:val="0086540D"/>
    <w:rsid w:val="0086625D"/>
    <w:rsid w:val="008923A5"/>
    <w:rsid w:val="008A309D"/>
    <w:rsid w:val="008A4AD9"/>
    <w:rsid w:val="008B53D4"/>
    <w:rsid w:val="008D2D4B"/>
    <w:rsid w:val="008D2EC8"/>
    <w:rsid w:val="008D3CD4"/>
    <w:rsid w:val="008D5235"/>
    <w:rsid w:val="008E5C93"/>
    <w:rsid w:val="00913623"/>
    <w:rsid w:val="00913DBE"/>
    <w:rsid w:val="00940C7C"/>
    <w:rsid w:val="00940F48"/>
    <w:rsid w:val="00940FC5"/>
    <w:rsid w:val="00950517"/>
    <w:rsid w:val="00950C22"/>
    <w:rsid w:val="0095708B"/>
    <w:rsid w:val="00970F72"/>
    <w:rsid w:val="009727DC"/>
    <w:rsid w:val="009777C0"/>
    <w:rsid w:val="00984B4A"/>
    <w:rsid w:val="009B0C96"/>
    <w:rsid w:val="009B1ECB"/>
    <w:rsid w:val="009B6558"/>
    <w:rsid w:val="009B7615"/>
    <w:rsid w:val="009C6F2A"/>
    <w:rsid w:val="009C7DEE"/>
    <w:rsid w:val="009D0FAA"/>
    <w:rsid w:val="009D57F9"/>
    <w:rsid w:val="009E39B3"/>
    <w:rsid w:val="009E7D11"/>
    <w:rsid w:val="00A01149"/>
    <w:rsid w:val="00A1698E"/>
    <w:rsid w:val="00A27524"/>
    <w:rsid w:val="00A31017"/>
    <w:rsid w:val="00A3512E"/>
    <w:rsid w:val="00A40E1B"/>
    <w:rsid w:val="00A55E48"/>
    <w:rsid w:val="00A60E93"/>
    <w:rsid w:val="00A7763B"/>
    <w:rsid w:val="00A806EA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1FCD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D7B80"/>
    <w:rsid w:val="00BE02A9"/>
    <w:rsid w:val="00BE1229"/>
    <w:rsid w:val="00BF6E56"/>
    <w:rsid w:val="00C065A4"/>
    <w:rsid w:val="00C1557F"/>
    <w:rsid w:val="00C20ED7"/>
    <w:rsid w:val="00C42FDA"/>
    <w:rsid w:val="00C45B89"/>
    <w:rsid w:val="00C52E48"/>
    <w:rsid w:val="00C6030F"/>
    <w:rsid w:val="00C61542"/>
    <w:rsid w:val="00C6204F"/>
    <w:rsid w:val="00C6449E"/>
    <w:rsid w:val="00C64647"/>
    <w:rsid w:val="00C672DC"/>
    <w:rsid w:val="00C772A1"/>
    <w:rsid w:val="00C81ED3"/>
    <w:rsid w:val="00C86A75"/>
    <w:rsid w:val="00C946C5"/>
    <w:rsid w:val="00CA49C3"/>
    <w:rsid w:val="00CA4BB0"/>
    <w:rsid w:val="00CA56C8"/>
    <w:rsid w:val="00CB3173"/>
    <w:rsid w:val="00CC4AEC"/>
    <w:rsid w:val="00CD293D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45F9C"/>
    <w:rsid w:val="00D63523"/>
    <w:rsid w:val="00D65B15"/>
    <w:rsid w:val="00D73E2A"/>
    <w:rsid w:val="00D76F98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41E45"/>
    <w:rsid w:val="00F43BC0"/>
    <w:rsid w:val="00F63AE7"/>
    <w:rsid w:val="00F64019"/>
    <w:rsid w:val="00F6794A"/>
    <w:rsid w:val="00F74C27"/>
    <w:rsid w:val="00F92028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C87A8F-D5EE-4A61-9A3F-7D4E3E8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DAAE114-31EC-44B1-964E-D8EE0A29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Elizaveta P. Belchikova</cp:lastModifiedBy>
  <cp:revision>4</cp:revision>
  <cp:lastPrinted>2011-09-13T02:54:00Z</cp:lastPrinted>
  <dcterms:created xsi:type="dcterms:W3CDTF">2022-11-14T05:10:00Z</dcterms:created>
  <dcterms:modified xsi:type="dcterms:W3CDTF">2023-10-18T05:45:00Z</dcterms:modified>
</cp:coreProperties>
</file>